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39" w:rsidRDefault="001B0B39" w:rsidP="001B0B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ài tập </w:t>
      </w:r>
      <w:r w:rsidR="0028273E">
        <w:rPr>
          <w:sz w:val="28"/>
          <w:szCs w:val="28"/>
        </w:rPr>
        <w:t>so sánh xếp hạng</w:t>
      </w:r>
      <w:bookmarkStart w:id="0" w:name="_GoBack"/>
      <w:bookmarkEnd w:id="0"/>
    </w:p>
    <w:p w:rsidR="00741A03" w:rsidRDefault="00741A03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:rsidR="00FE3411" w:rsidRDefault="00B3204B" w:rsidP="00FE3411">
      <w:pPr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r w:rsidR="006E37B6">
        <w:rPr>
          <w:sz w:val="28"/>
          <w:szCs w:val="28"/>
        </w:rPr>
        <w:t>diemso;</w:t>
      </w:r>
    </w:p>
    <w:p w:rsidR="00FE3411" w:rsidRDefault="00980A23" w:rsidP="00FE3411">
      <w:pPr>
        <w:rPr>
          <w:sz w:val="28"/>
          <w:szCs w:val="28"/>
        </w:rPr>
      </w:pPr>
      <w:r>
        <w:rPr>
          <w:sz w:val="28"/>
          <w:szCs w:val="28"/>
        </w:rPr>
        <w:t>if (diemso &gt;=75)</w:t>
      </w:r>
      <w:r w:rsidR="009474C4">
        <w:rPr>
          <w:sz w:val="28"/>
          <w:szCs w:val="28"/>
        </w:rPr>
        <w:tab/>
      </w:r>
      <w:r w:rsidR="009474C4">
        <w:rPr>
          <w:sz w:val="28"/>
          <w:szCs w:val="28"/>
        </w:rPr>
        <w:tab/>
      </w:r>
      <w:r w:rsidR="009474C4">
        <w:rPr>
          <w:sz w:val="28"/>
          <w:szCs w:val="28"/>
        </w:rPr>
        <w:tab/>
      </w:r>
      <w:r w:rsidR="009474C4">
        <w:rPr>
          <w:sz w:val="28"/>
          <w:szCs w:val="28"/>
        </w:rPr>
        <w:tab/>
      </w:r>
      <w:r w:rsidR="009474C4">
        <w:rPr>
          <w:sz w:val="28"/>
          <w:szCs w:val="28"/>
        </w:rPr>
        <w:tab/>
      </w:r>
      <w:r w:rsidR="009474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5EC7" wp14:editId="72B9DEDE">
                <wp:simplePos x="0" y="0"/>
                <wp:positionH relativeFrom="column">
                  <wp:posOffset>2105025</wp:posOffset>
                </wp:positionH>
                <wp:positionV relativeFrom="paragraph">
                  <wp:posOffset>46355</wp:posOffset>
                </wp:positionV>
                <wp:extent cx="129540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4C4" w:rsidRDefault="009474C4" w:rsidP="009474C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D5EC7" id="Oval 1" o:spid="_x0000_s1026" style="position:absolute;margin-left:165.75pt;margin-top:3.65pt;width:102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9474C4" w:rsidRDefault="009474C4" w:rsidP="009474C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B3204B" w:rsidRDefault="0028273E" w:rsidP="00FE3411">
      <w:pPr>
        <w:rPr>
          <w:sz w:val="28"/>
          <w:szCs w:val="28"/>
        </w:rPr>
      </w:pPr>
      <w:r>
        <w:rPr>
          <w:sz w:val="28"/>
          <w:szCs w:val="28"/>
        </w:rPr>
        <w:t xml:space="preserve"> display Loại A</w:t>
      </w:r>
    </w:p>
    <w:p w:rsidR="006E37B6" w:rsidRDefault="009474C4" w:rsidP="00FE3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E54EF" wp14:editId="146D21B4">
                <wp:simplePos x="0" y="0"/>
                <wp:positionH relativeFrom="column">
                  <wp:posOffset>2724150</wp:posOffset>
                </wp:positionH>
                <wp:positionV relativeFrom="paragraph">
                  <wp:posOffset>11430</wp:posOffset>
                </wp:positionV>
                <wp:extent cx="9525" cy="44767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98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4.5pt;margin-top:.9pt;width: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E3411">
        <w:rPr>
          <w:sz w:val="28"/>
          <w:szCs w:val="28"/>
        </w:rPr>
        <w:t xml:space="preserve"> </w:t>
      </w:r>
      <w:r w:rsidR="0028273E">
        <w:rPr>
          <w:sz w:val="28"/>
          <w:szCs w:val="28"/>
        </w:rPr>
        <w:t xml:space="preserve">  if (diemso &gt;=60)</w:t>
      </w:r>
    </w:p>
    <w:p w:rsidR="00551205" w:rsidRDefault="009474C4" w:rsidP="00FE3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AB364" wp14:editId="6A3101BB">
                <wp:simplePos x="0" y="0"/>
                <wp:positionH relativeFrom="margin">
                  <wp:posOffset>2095500</wp:posOffset>
                </wp:positionH>
                <wp:positionV relativeFrom="paragraph">
                  <wp:posOffset>161925</wp:posOffset>
                </wp:positionV>
                <wp:extent cx="1533525" cy="64770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4C4" w:rsidRDefault="009474C4" w:rsidP="009474C4">
                            <w:pPr>
                              <w:jc w:val="center"/>
                            </w:pPr>
                            <w:r>
                              <w:t>Nhậ</w:t>
                            </w:r>
                            <w:r w:rsidR="00237472">
                              <w:t>p</w:t>
                            </w:r>
                            <w:r w:rsidR="006E37B6">
                              <w:t xml:space="preserve"> diemso</w:t>
                            </w:r>
                          </w:p>
                          <w:p w:rsidR="00237472" w:rsidRDefault="00237472" w:rsidP="009474C4">
                            <w:pPr>
                              <w:jc w:val="center"/>
                            </w:pPr>
                          </w:p>
                          <w:p w:rsidR="009474C4" w:rsidRDefault="009474C4" w:rsidP="00947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B3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65pt;margin-top:12.75pt;width:120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" adj="2281" fillcolor="#5b9bd5 [3204]" strokecolor="#1f4d78 [1604]" strokeweight="1pt">
                <v:textbox>
                  <w:txbxContent>
                    <w:p w:rsidR="009474C4" w:rsidRDefault="009474C4" w:rsidP="009474C4">
                      <w:pPr>
                        <w:jc w:val="center"/>
                      </w:pPr>
                      <w:r>
                        <w:t>Nhậ</w:t>
                      </w:r>
                      <w:r w:rsidR="00237472">
                        <w:t>p</w:t>
                      </w:r>
                      <w:r w:rsidR="006E37B6">
                        <w:t xml:space="preserve"> diemso</w:t>
                      </w:r>
                    </w:p>
                    <w:p w:rsidR="00237472" w:rsidRDefault="00237472" w:rsidP="009474C4">
                      <w:pPr>
                        <w:jc w:val="center"/>
                      </w:pPr>
                    </w:p>
                    <w:p w:rsidR="009474C4" w:rsidRDefault="009474C4" w:rsidP="009474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73E">
        <w:rPr>
          <w:sz w:val="28"/>
          <w:szCs w:val="28"/>
        </w:rPr>
        <w:t xml:space="preserve">    display Loại B</w:t>
      </w:r>
    </w:p>
    <w:p w:rsidR="00551205" w:rsidRDefault="0028273E" w:rsidP="00FE3411">
      <w:pPr>
        <w:rPr>
          <w:sz w:val="28"/>
          <w:szCs w:val="28"/>
        </w:rPr>
      </w:pPr>
      <w:r>
        <w:rPr>
          <w:sz w:val="28"/>
          <w:szCs w:val="28"/>
        </w:rPr>
        <w:t xml:space="preserve">     if (diemso&gt;=45)</w:t>
      </w:r>
    </w:p>
    <w:p w:rsidR="001A724C" w:rsidRDefault="002374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31CA7" wp14:editId="71EF1665">
                <wp:simplePos x="0" y="0"/>
                <wp:positionH relativeFrom="margin">
                  <wp:posOffset>2780665</wp:posOffset>
                </wp:positionH>
                <wp:positionV relativeFrom="paragraph">
                  <wp:posOffset>174625</wp:posOffset>
                </wp:positionV>
                <wp:extent cx="9525" cy="48577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9D397" id="Straight Arrow Connector 15" o:spid="_x0000_s1026" type="#_x0000_t32" style="position:absolute;margin-left:218.95pt;margin-top:13.75pt;width:.75pt;height:38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8273E">
        <w:rPr>
          <w:sz w:val="28"/>
          <w:szCs w:val="28"/>
        </w:rPr>
        <w:t xml:space="preserve">      display Loại C</w:t>
      </w:r>
    </w:p>
    <w:p w:rsidR="001B0B39" w:rsidRDefault="00C42DA3" w:rsidP="009474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73E">
        <w:rPr>
          <w:sz w:val="28"/>
          <w:szCs w:val="28"/>
        </w:rPr>
        <w:t xml:space="preserve">      if (diemso&gt;=35)</w:t>
      </w:r>
    </w:p>
    <w:p w:rsidR="00E365F3" w:rsidRDefault="0028273E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344DFC" wp14:editId="71A07737">
                <wp:simplePos x="0" y="0"/>
                <wp:positionH relativeFrom="column">
                  <wp:posOffset>1571625</wp:posOffset>
                </wp:positionH>
                <wp:positionV relativeFrom="paragraph">
                  <wp:posOffset>6350</wp:posOffset>
                </wp:positionV>
                <wp:extent cx="323850" cy="400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A23" w:rsidRPr="00980A23" w:rsidRDefault="00980A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44DFC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margin-left:123.75pt;margin-top:.5pt;width:25.5pt;height:3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" filled="f" stroked="f" strokeweight=".5pt">
                <v:textbox>
                  <w:txbxContent>
                    <w:p w:rsidR="00980A23" w:rsidRPr="00980A23" w:rsidRDefault="00980A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FD523" wp14:editId="0BF068D9">
                <wp:simplePos x="0" y="0"/>
                <wp:positionH relativeFrom="margin">
                  <wp:posOffset>-790575</wp:posOffset>
                </wp:positionH>
                <wp:positionV relativeFrom="paragraph">
                  <wp:posOffset>196850</wp:posOffset>
                </wp:positionV>
                <wp:extent cx="1914525" cy="3905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6E37B6">
                              <w:t>Loại A</w:t>
                            </w: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B3204B" w:rsidRDefault="00B3204B" w:rsidP="00B32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D523" id="Rectangle 37" o:spid="_x0000_s1029" style="position:absolute;margin-left:-62.25pt;margin-top:15.5pt;width:150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" fillcolor="#5b9bd5 [3204]" strokecolor="#1f4d78 [1604]" strokeweight="1pt">
                <v:textbox>
                  <w:txbxContent>
                    <w:p w:rsidR="00B3204B" w:rsidRDefault="00B3204B" w:rsidP="00B3204B">
                      <w:pPr>
                        <w:jc w:val="center"/>
                      </w:pPr>
                      <w:r>
                        <w:t xml:space="preserve">Display </w:t>
                      </w:r>
                      <w:r w:rsidR="006E37B6">
                        <w:t>Loại A</w:t>
                      </w:r>
                    </w:p>
                    <w:p w:rsidR="00B3204B" w:rsidRDefault="00B3204B" w:rsidP="00B3204B">
                      <w:pPr>
                        <w:jc w:val="center"/>
                      </w:pPr>
                    </w:p>
                    <w:p w:rsidR="00B3204B" w:rsidRDefault="00B3204B" w:rsidP="00B3204B">
                      <w:pPr>
                        <w:jc w:val="center"/>
                      </w:pPr>
                      <w:r>
                        <w:t>max = a</w:t>
                      </w:r>
                    </w:p>
                    <w:p w:rsidR="00B3204B" w:rsidRDefault="00B3204B" w:rsidP="00B320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0B1A" wp14:editId="26FD95C0">
                <wp:simplePos x="0" y="0"/>
                <wp:positionH relativeFrom="margin">
                  <wp:posOffset>1800225</wp:posOffset>
                </wp:positionH>
                <wp:positionV relativeFrom="paragraph">
                  <wp:posOffset>25400</wp:posOffset>
                </wp:positionV>
                <wp:extent cx="2076450" cy="628650"/>
                <wp:effectExtent l="38100" t="19050" r="57150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7B4" w:rsidRDefault="006E37B6" w:rsidP="000B07B4">
                            <w:pPr>
                              <w:jc w:val="center"/>
                            </w:pPr>
                            <w:r>
                              <w:t>diemso 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0B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0" type="#_x0000_t4" style="position:absolute;margin-left:141.75pt;margin-top:2pt;width:163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" fillcolor="#5b9bd5 [3204]" strokecolor="#1f4d78 [1604]" strokeweight="1pt">
                <v:textbox>
                  <w:txbxContent>
                    <w:p w:rsidR="000B07B4" w:rsidRDefault="006E37B6" w:rsidP="000B07B4">
                      <w:pPr>
                        <w:jc w:val="center"/>
                      </w:pPr>
                      <w:r>
                        <w:t>diemso 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display Loại D</w:t>
      </w:r>
      <w:r w:rsidR="00B3204B">
        <w:rPr>
          <w:sz w:val="28"/>
          <w:szCs w:val="28"/>
        </w:rPr>
        <w:tab/>
      </w:r>
    </w:p>
    <w:p w:rsidR="00E365F3" w:rsidRDefault="00980A23" w:rsidP="00B320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66AE28" wp14:editId="23341258">
                <wp:simplePos x="0" y="0"/>
                <wp:positionH relativeFrom="column">
                  <wp:posOffset>1162050</wp:posOffset>
                </wp:positionH>
                <wp:positionV relativeFrom="paragraph">
                  <wp:posOffset>17780</wp:posOffset>
                </wp:positionV>
                <wp:extent cx="619125" cy="45719"/>
                <wp:effectExtent l="38100" t="38100" r="28575" b="882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BF1A" id="Straight Arrow Connector 69" o:spid="_x0000_s1026" type="#_x0000_t32" style="position:absolute;margin-left:91.5pt;margin-top:1.4pt;width:48.75pt;height:3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B07D55" wp14:editId="50C4E4AB">
                <wp:simplePos x="0" y="0"/>
                <wp:positionH relativeFrom="column">
                  <wp:posOffset>-676274</wp:posOffset>
                </wp:positionH>
                <wp:positionV relativeFrom="paragraph">
                  <wp:posOffset>294005</wp:posOffset>
                </wp:positionV>
                <wp:extent cx="76200" cy="41433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14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92D8E" id="Straight Connector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15pt" to="-47.2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6E37B6" w:rsidRDefault="00980A23" w:rsidP="006E37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A513D2" wp14:editId="1FF65C46">
                <wp:simplePos x="0" y="0"/>
                <wp:positionH relativeFrom="column">
                  <wp:posOffset>2905125</wp:posOffset>
                </wp:positionH>
                <wp:positionV relativeFrom="paragraph">
                  <wp:posOffset>19050</wp:posOffset>
                </wp:positionV>
                <wp:extent cx="323850" cy="4000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A23" w:rsidRPr="00980A23" w:rsidRDefault="00980A23" w:rsidP="00980A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513D2" id="Text Box 74" o:spid="_x0000_s1031" type="#_x0000_t202" style="position:absolute;margin-left:228.75pt;margin-top:1.5pt;width:25.5pt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" filled="f" stroked="f" strokeweight=".5pt">
                <v:textbox>
                  <w:txbxContent>
                    <w:p w:rsidR="00980A23" w:rsidRPr="00980A23" w:rsidRDefault="00980A23" w:rsidP="00980A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E9C02" wp14:editId="01F3C38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0" cy="36195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C825" id="Straight Arrow Connector 11" o:spid="_x0000_s1026" type="#_x0000_t32" style="position:absolute;margin-left:0;margin-top:4.5pt;width:0;height:28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8273E">
        <w:rPr>
          <w:sz w:val="28"/>
          <w:szCs w:val="28"/>
        </w:rPr>
        <w:t>Else</w:t>
      </w:r>
    </w:p>
    <w:p w:rsidR="006E37B6" w:rsidRDefault="00980A23" w:rsidP="006E37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3ADE3B" wp14:editId="296C66DC">
                <wp:simplePos x="0" y="0"/>
                <wp:positionH relativeFrom="column">
                  <wp:posOffset>1581150</wp:posOffset>
                </wp:positionH>
                <wp:positionV relativeFrom="paragraph">
                  <wp:posOffset>11430</wp:posOffset>
                </wp:positionV>
                <wp:extent cx="323850" cy="4000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A23" w:rsidRPr="00980A23" w:rsidRDefault="00980A23" w:rsidP="00980A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ADE3B" id="Text Box 71" o:spid="_x0000_s1032" type="#_x0000_t202" style="position:absolute;margin-left:124.5pt;margin-top:.9pt;width:25.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" filled="f" stroked="f" strokeweight=".5pt">
                <v:textbox>
                  <w:txbxContent>
                    <w:p w:rsidR="00980A23" w:rsidRPr="00980A23" w:rsidRDefault="00980A23" w:rsidP="00980A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2CF47" wp14:editId="6CC6A9F6">
                <wp:simplePos x="0" y="0"/>
                <wp:positionH relativeFrom="margin">
                  <wp:posOffset>-333375</wp:posOffset>
                </wp:positionH>
                <wp:positionV relativeFrom="paragraph">
                  <wp:posOffset>306705</wp:posOffset>
                </wp:positionV>
                <wp:extent cx="1914525" cy="3905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Display Loạ</w:t>
                            </w:r>
                            <w:r w:rsidR="00980A23">
                              <w:t>i B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CF47" id="Rectangle 46" o:spid="_x0000_s1033" style="position:absolute;margin-left:-26.25pt;margin-top:24.15pt;width:150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jcfQIAAE0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" fillcolor="#5b9bd5 [3204]" strokecolor="#1f4d78 [1604]" strokeweight="1pt">
                <v:textbox>
                  <w:txbxContent>
                    <w:p w:rsidR="006E37B6" w:rsidRDefault="006E37B6" w:rsidP="006E37B6">
                      <w:pPr>
                        <w:jc w:val="center"/>
                      </w:pPr>
                      <w:r>
                        <w:t>Display Loạ</w:t>
                      </w:r>
                      <w:r w:rsidR="00980A23">
                        <w:t>i B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  <w:p w:rsidR="006E37B6" w:rsidRDefault="006E37B6" w:rsidP="006E37B6">
                      <w:pPr>
                        <w:jc w:val="center"/>
                      </w:pPr>
                      <w:r>
                        <w:t>max = a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33409" wp14:editId="0AA005E1">
                <wp:simplePos x="0" y="0"/>
                <wp:positionH relativeFrom="margin">
                  <wp:posOffset>1866900</wp:posOffset>
                </wp:positionH>
                <wp:positionV relativeFrom="paragraph">
                  <wp:posOffset>106680</wp:posOffset>
                </wp:positionV>
                <wp:extent cx="2085975" cy="723900"/>
                <wp:effectExtent l="3810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diemso &gt;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33409" id="Diamond 5" o:spid="_x0000_s1034" type="#_x0000_t4" style="position:absolute;margin-left:147pt;margin-top:8.4pt;width:164.25pt;height:57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" fillcolor="#5b9bd5 [3204]" strokecolor="#1f4d78 [1604]" strokeweight="1pt">
                <v:textbox>
                  <w:txbxContent>
                    <w:p w:rsidR="006E37B6" w:rsidRDefault="006E37B6" w:rsidP="006E37B6">
                      <w:pPr>
                        <w:jc w:val="center"/>
                      </w:pPr>
                      <w:r>
                        <w:t>diemso &gt;= 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73E">
        <w:rPr>
          <w:sz w:val="28"/>
          <w:szCs w:val="28"/>
        </w:rPr>
        <w:t>display Loại E</w:t>
      </w:r>
    </w:p>
    <w:p w:rsidR="006E37B6" w:rsidRDefault="00980A23" w:rsidP="006E37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0E3C97" wp14:editId="15373B02">
                <wp:simplePos x="0" y="0"/>
                <wp:positionH relativeFrom="column">
                  <wp:posOffset>-466726</wp:posOffset>
                </wp:positionH>
                <wp:positionV relativeFrom="paragraph">
                  <wp:posOffset>213360</wp:posOffset>
                </wp:positionV>
                <wp:extent cx="47625" cy="32766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690E5" id="Straight Connector 6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.8pt" to="-33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F8084" wp14:editId="5351F1B0">
                <wp:simplePos x="0" y="0"/>
                <wp:positionH relativeFrom="column">
                  <wp:posOffset>-466725</wp:posOffset>
                </wp:positionH>
                <wp:positionV relativeFrom="paragraph">
                  <wp:posOffset>213360</wp:posOffset>
                </wp:positionV>
                <wp:extent cx="114300" cy="952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F23AA" id="Straight Connector 6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6.8pt" to="-27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B1CD73" wp14:editId="05237D76">
                <wp:simplePos x="0" y="0"/>
                <wp:positionH relativeFrom="column">
                  <wp:posOffset>-438150</wp:posOffset>
                </wp:positionH>
                <wp:positionV relativeFrom="paragraph">
                  <wp:posOffset>203835</wp:posOffset>
                </wp:positionV>
                <wp:extent cx="114300" cy="95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B0C1C" id="Straight Connector 6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6.05pt" to="-25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0D2B0" wp14:editId="77EF73F7">
                <wp:simplePos x="0" y="0"/>
                <wp:positionH relativeFrom="column">
                  <wp:posOffset>1581149</wp:posOffset>
                </wp:positionH>
                <wp:positionV relativeFrom="paragraph">
                  <wp:posOffset>120015</wp:posOffset>
                </wp:positionV>
                <wp:extent cx="276225" cy="45719"/>
                <wp:effectExtent l="19050" t="57150" r="28575" b="501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41C1" id="Straight Arrow Connector 57" o:spid="_x0000_s1026" type="#_x0000_t32" style="position:absolute;margin-left:124.5pt;margin-top:9.45pt;width:21.75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C42DA3" w:rsidRDefault="00980A23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2A1F72" wp14:editId="5E050525">
                <wp:simplePos x="0" y="0"/>
                <wp:positionH relativeFrom="column">
                  <wp:posOffset>2943225</wp:posOffset>
                </wp:positionH>
                <wp:positionV relativeFrom="paragraph">
                  <wp:posOffset>157480</wp:posOffset>
                </wp:positionV>
                <wp:extent cx="323850" cy="4000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A23" w:rsidRPr="00980A23" w:rsidRDefault="00980A23" w:rsidP="00980A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1F72" id="Text Box 75" o:spid="_x0000_s1035" type="#_x0000_t202" style="position:absolute;margin-left:231.75pt;margin-top:12.4pt;width:25.5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" filled="f" stroked="f" strokeweight=".5pt">
                <v:textbox>
                  <w:txbxContent>
                    <w:p w:rsidR="00980A23" w:rsidRPr="00980A23" w:rsidRDefault="00980A23" w:rsidP="00980A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34725" wp14:editId="6FECFCBA">
                <wp:simplePos x="0" y="0"/>
                <wp:positionH relativeFrom="column">
                  <wp:posOffset>2924175</wp:posOffset>
                </wp:positionH>
                <wp:positionV relativeFrom="paragraph">
                  <wp:posOffset>205105</wp:posOffset>
                </wp:positionV>
                <wp:extent cx="0" cy="31432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B65F" id="Straight Arrow Connector 53" o:spid="_x0000_s1026" type="#_x0000_t32" style="position:absolute;margin-left:230.25pt;margin-top:16.15pt;width:0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C42DA3" w:rsidRDefault="0028273E" w:rsidP="009474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B16126" wp14:editId="7EE8B409">
                <wp:simplePos x="0" y="0"/>
                <wp:positionH relativeFrom="column">
                  <wp:posOffset>3000375</wp:posOffset>
                </wp:positionH>
                <wp:positionV relativeFrom="paragraph">
                  <wp:posOffset>778510</wp:posOffset>
                </wp:positionV>
                <wp:extent cx="323850" cy="4000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273E" w:rsidRPr="00980A23" w:rsidRDefault="0028273E" w:rsidP="002827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6126" id="Text Box 76" o:spid="_x0000_s1036" type="#_x0000_t202" style="position:absolute;margin-left:236.25pt;margin-top:61.3pt;width:25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" filled="f" stroked="f" strokeweight=".5pt">
                <v:textbox>
                  <w:txbxContent>
                    <w:p w:rsidR="0028273E" w:rsidRPr="00980A23" w:rsidRDefault="0028273E" w:rsidP="002827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B33C9F" wp14:editId="26298D29">
                <wp:simplePos x="0" y="0"/>
                <wp:positionH relativeFrom="column">
                  <wp:posOffset>4000500</wp:posOffset>
                </wp:positionH>
                <wp:positionV relativeFrom="paragraph">
                  <wp:posOffset>254635</wp:posOffset>
                </wp:positionV>
                <wp:extent cx="323850" cy="4000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A23" w:rsidRPr="00980A23" w:rsidRDefault="00980A23" w:rsidP="00980A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33C9F" id="Text Box 73" o:spid="_x0000_s1037" type="#_x0000_t202" style="position:absolute;margin-left:315pt;margin-top:20.05pt;width:25.5pt;height:3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" filled="f" stroked="f" strokeweight=".5pt">
                <v:textbox>
                  <w:txbxContent>
                    <w:p w:rsidR="00980A23" w:rsidRPr="00980A23" w:rsidRDefault="00980A23" w:rsidP="00980A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05E73" wp14:editId="00441615">
                <wp:simplePos x="0" y="0"/>
                <wp:positionH relativeFrom="column">
                  <wp:posOffset>1666875</wp:posOffset>
                </wp:positionH>
                <wp:positionV relativeFrom="paragraph">
                  <wp:posOffset>1130935</wp:posOffset>
                </wp:positionV>
                <wp:extent cx="323850" cy="4000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A23" w:rsidRPr="00980A23" w:rsidRDefault="00980A23" w:rsidP="00980A2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5E73" id="Text Box 72" o:spid="_x0000_s1038" type="#_x0000_t202" style="position:absolute;margin-left:131.25pt;margin-top:89.05pt;width:25.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" filled="f" stroked="f" strokeweight=".5pt">
                <v:textbox>
                  <w:txbxContent>
                    <w:p w:rsidR="00980A23" w:rsidRPr="00980A23" w:rsidRDefault="00980A23" w:rsidP="00980A2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BBBF6C" wp14:editId="5BAB67CD">
                <wp:simplePos x="0" y="0"/>
                <wp:positionH relativeFrom="column">
                  <wp:posOffset>609599</wp:posOffset>
                </wp:positionH>
                <wp:positionV relativeFrom="paragraph">
                  <wp:posOffset>1683385</wp:posOffset>
                </wp:positionV>
                <wp:extent cx="9525" cy="11144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1D4F" id="Straight Connector 6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32.55pt" to="48.7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702560</wp:posOffset>
                </wp:positionV>
                <wp:extent cx="2495550" cy="57150"/>
                <wp:effectExtent l="38100" t="1905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C04AC" id="Straight Arrow Connector 67" o:spid="_x0000_s1026" type="#_x0000_t32" style="position:absolute;margin-left:228pt;margin-top:212.8pt;width:196.5pt;height:4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788034</wp:posOffset>
                </wp:positionV>
                <wp:extent cx="9525" cy="18764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36EED" id="Straight Connector 6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62.05pt" to="42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E71F30" wp14:editId="26A482E1">
                <wp:simplePos x="0" y="0"/>
                <wp:positionH relativeFrom="column">
                  <wp:posOffset>-590550</wp:posOffset>
                </wp:positionH>
                <wp:positionV relativeFrom="paragraph">
                  <wp:posOffset>2788284</wp:posOffset>
                </wp:positionV>
                <wp:extent cx="3505200" cy="47625"/>
                <wp:effectExtent l="0" t="76200" r="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BC99" id="Straight Arrow Connector 61" o:spid="_x0000_s1026" type="#_x0000_t32" style="position:absolute;margin-left:-46.5pt;margin-top:219.55pt;width:276pt;height:3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BDB48" wp14:editId="0C28279C">
                <wp:simplePos x="0" y="0"/>
                <wp:positionH relativeFrom="column">
                  <wp:posOffset>2209800</wp:posOffset>
                </wp:positionH>
                <wp:positionV relativeFrom="paragraph">
                  <wp:posOffset>2959735</wp:posOffset>
                </wp:positionV>
                <wp:extent cx="1381125" cy="6762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A23" w:rsidRDefault="00980A23" w:rsidP="00980A2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4BDB48" id="Oval 62" o:spid="_x0000_s1039" style="position:absolute;margin-left:174pt;margin-top:233.05pt;width:108.75pt;height:5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80A23" w:rsidRDefault="00980A23" w:rsidP="00980A2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59435</wp:posOffset>
                </wp:positionV>
                <wp:extent cx="466725" cy="28575"/>
                <wp:effectExtent l="0" t="57150" r="47625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BD261" id="Straight Arrow Connector 59" o:spid="_x0000_s1026" type="#_x0000_t32" style="position:absolute;margin-left:311.25pt;margin-top:44.05pt;width:36.75pt;height:2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464310</wp:posOffset>
                </wp:positionV>
                <wp:extent cx="209550" cy="28575"/>
                <wp:effectExtent l="19050" t="57150" r="0" b="666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69E1" id="Straight Arrow Connector 58" o:spid="_x0000_s1026" type="#_x0000_t32" style="position:absolute;margin-left:132.75pt;margin-top:115.3pt;width:16.5pt;height:2.2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DFAED" wp14:editId="6D003ED8">
                <wp:simplePos x="0" y="0"/>
                <wp:positionH relativeFrom="column">
                  <wp:posOffset>2914650</wp:posOffset>
                </wp:positionH>
                <wp:positionV relativeFrom="paragraph">
                  <wp:posOffset>2626360</wp:posOffset>
                </wp:positionV>
                <wp:extent cx="0" cy="314325"/>
                <wp:effectExtent l="7620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900A1" id="Straight Arrow Connector 56" o:spid="_x0000_s1026" type="#_x0000_t32" style="position:absolute;margin-left:229.5pt;margin-top:206.8pt;width:0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DFAED" wp14:editId="6D003ED8">
                <wp:simplePos x="0" y="0"/>
                <wp:positionH relativeFrom="column">
                  <wp:posOffset>2933700</wp:posOffset>
                </wp:positionH>
                <wp:positionV relativeFrom="paragraph">
                  <wp:posOffset>1873885</wp:posOffset>
                </wp:positionV>
                <wp:extent cx="0" cy="31432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77ED" id="Straight Arrow Connector 55" o:spid="_x0000_s1026" type="#_x0000_t32" style="position:absolute;margin-left:231pt;margin-top:147.55pt;width:0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80A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A36587" wp14:editId="037AD22D">
                <wp:simplePos x="0" y="0"/>
                <wp:positionH relativeFrom="column">
                  <wp:posOffset>2933700</wp:posOffset>
                </wp:positionH>
                <wp:positionV relativeFrom="paragraph">
                  <wp:posOffset>883285</wp:posOffset>
                </wp:positionV>
                <wp:extent cx="0" cy="31432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410BE" id="Straight Arrow Connector 54" o:spid="_x0000_s1026" type="#_x0000_t32" style="position:absolute;margin-left:231pt;margin-top:69.55pt;width:0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1E23D1" wp14:editId="6A50D187">
                <wp:simplePos x="0" y="0"/>
                <wp:positionH relativeFrom="margin">
                  <wp:posOffset>4410075</wp:posOffset>
                </wp:positionH>
                <wp:positionV relativeFrom="paragraph">
                  <wp:posOffset>349885</wp:posOffset>
                </wp:positionV>
                <wp:extent cx="1914525" cy="3905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Display Loạ</w:t>
                            </w:r>
                            <w:r w:rsidR="00980A23">
                              <w:t>i C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23D1" id="Rectangle 50" o:spid="_x0000_s1040" style="position:absolute;margin-left:347.25pt;margin-top:27.55pt;width:150.7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" fillcolor="#5b9bd5 [3204]" strokecolor="#1f4d78 [1604]" strokeweight="1pt">
                <v:textbox>
                  <w:txbxContent>
                    <w:p w:rsidR="006E37B6" w:rsidRDefault="006E37B6" w:rsidP="006E37B6">
                      <w:pPr>
                        <w:jc w:val="center"/>
                      </w:pPr>
                      <w:r>
                        <w:t>Display Loạ</w:t>
                      </w:r>
                      <w:r w:rsidR="00980A23">
                        <w:t>i C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  <w:p w:rsidR="006E37B6" w:rsidRDefault="006E37B6" w:rsidP="006E37B6">
                      <w:pPr>
                        <w:jc w:val="center"/>
                      </w:pPr>
                      <w:r>
                        <w:t>max = a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2D375" wp14:editId="6986FDE0">
                <wp:simplePos x="0" y="0"/>
                <wp:positionH relativeFrom="margin">
                  <wp:posOffset>-200025</wp:posOffset>
                </wp:positionH>
                <wp:positionV relativeFrom="paragraph">
                  <wp:posOffset>1283335</wp:posOffset>
                </wp:positionV>
                <wp:extent cx="1914525" cy="390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Display Loạ</w:t>
                            </w:r>
                            <w:r w:rsidR="00980A23">
                              <w:t>i D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D375" id="Rectangle 51" o:spid="_x0000_s1041" style="position:absolute;margin-left:-15.75pt;margin-top:101.05pt;width:150.7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" fillcolor="#5b9bd5 [3204]" strokecolor="#1f4d78 [1604]" strokeweight="1pt">
                <v:textbox>
                  <w:txbxContent>
                    <w:p w:rsidR="006E37B6" w:rsidRDefault="006E37B6" w:rsidP="006E37B6">
                      <w:pPr>
                        <w:jc w:val="center"/>
                      </w:pPr>
                      <w:r>
                        <w:t>Display Loạ</w:t>
                      </w:r>
                      <w:r w:rsidR="00980A23">
                        <w:t>i D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  <w:p w:rsidR="006E37B6" w:rsidRDefault="006E37B6" w:rsidP="006E37B6">
                      <w:pPr>
                        <w:jc w:val="center"/>
                      </w:pPr>
                      <w:r>
                        <w:t>max = a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54780E" wp14:editId="068E61A5">
                <wp:simplePos x="0" y="0"/>
                <wp:positionH relativeFrom="margin">
                  <wp:align>center</wp:align>
                </wp:positionH>
                <wp:positionV relativeFrom="paragraph">
                  <wp:posOffset>2226310</wp:posOffset>
                </wp:positionV>
                <wp:extent cx="1914525" cy="3905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Display Loạ</w:t>
                            </w:r>
                            <w:r>
                              <w:t>i E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6E37B6" w:rsidRDefault="006E37B6" w:rsidP="006E3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4780E" id="Rectangle 52" o:spid="_x0000_s1042" style="position:absolute;margin-left:0;margin-top:175.3pt;width:150.75pt;height:30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" fillcolor="#5b9bd5 [3204]" strokecolor="#1f4d78 [1604]" strokeweight="1pt">
                <v:textbox>
                  <w:txbxContent>
                    <w:p w:rsidR="006E37B6" w:rsidRDefault="006E37B6" w:rsidP="006E37B6">
                      <w:pPr>
                        <w:jc w:val="center"/>
                      </w:pPr>
                      <w:r>
                        <w:t>Display Loạ</w:t>
                      </w:r>
                      <w:r>
                        <w:t>i E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  <w:p w:rsidR="006E37B6" w:rsidRDefault="006E37B6" w:rsidP="006E37B6">
                      <w:pPr>
                        <w:jc w:val="center"/>
                      </w:pPr>
                      <w:r>
                        <w:t>max = a</w:t>
                      </w:r>
                    </w:p>
                    <w:p w:rsidR="006E37B6" w:rsidRDefault="006E37B6" w:rsidP="006E37B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0AF4D" wp14:editId="701224D1">
                <wp:simplePos x="0" y="0"/>
                <wp:positionH relativeFrom="margin">
                  <wp:posOffset>1885950</wp:posOffset>
                </wp:positionH>
                <wp:positionV relativeFrom="paragraph">
                  <wp:posOffset>1121410</wp:posOffset>
                </wp:positionV>
                <wp:extent cx="2085975" cy="723900"/>
                <wp:effectExtent l="38100" t="19050" r="47625" b="3810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diemso &gt;=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0AF4D" id="Diamond 48" o:spid="_x0000_s1043" type="#_x0000_t4" style="position:absolute;margin-left:148.5pt;margin-top:88.3pt;width:164.25pt;height:57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" fillcolor="#5b9bd5 [3204]" strokecolor="#1f4d78 [1604]" strokeweight="1pt">
                <v:textbox>
                  <w:txbxContent>
                    <w:p w:rsidR="006E37B6" w:rsidRDefault="006E37B6" w:rsidP="006E37B6">
                      <w:pPr>
                        <w:jc w:val="center"/>
                      </w:pPr>
                      <w:r>
                        <w:t>diemso &gt;= 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7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351C96" wp14:editId="0196746C">
                <wp:simplePos x="0" y="0"/>
                <wp:positionH relativeFrom="margin">
                  <wp:posOffset>1866900</wp:posOffset>
                </wp:positionH>
                <wp:positionV relativeFrom="paragraph">
                  <wp:posOffset>197485</wp:posOffset>
                </wp:positionV>
                <wp:extent cx="2085975" cy="723900"/>
                <wp:effectExtent l="38100" t="19050" r="47625" b="3810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7B6" w:rsidRDefault="006E37B6" w:rsidP="006E37B6">
                            <w:pPr>
                              <w:jc w:val="center"/>
                            </w:pPr>
                            <w:r>
                              <w:t>diemso &gt;=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51C96" id="Diamond 47" o:spid="_x0000_s1044" type="#_x0000_t4" style="position:absolute;margin-left:147pt;margin-top:15.55pt;width:164.25pt;height:57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" fillcolor="#5b9bd5 [3204]" strokecolor="#1f4d78 [1604]" strokeweight="1pt">
                <v:textbox>
                  <w:txbxContent>
                    <w:p w:rsidR="006E37B6" w:rsidRDefault="006E37B6" w:rsidP="006E37B6">
                      <w:pPr>
                        <w:jc w:val="center"/>
                      </w:pPr>
                      <w:r>
                        <w:t>diemso &gt;= 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End</w:t>
      </w:r>
    </w:p>
    <w:sectPr w:rsidR="00C42DA3" w:rsidSect="009474C4">
      <w:pgSz w:w="11909" w:h="16834" w:code="9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03"/>
    <w:rsid w:val="0000406F"/>
    <w:rsid w:val="000B07B4"/>
    <w:rsid w:val="001A724C"/>
    <w:rsid w:val="001B0B39"/>
    <w:rsid w:val="00237472"/>
    <w:rsid w:val="0028273E"/>
    <w:rsid w:val="00551205"/>
    <w:rsid w:val="00553955"/>
    <w:rsid w:val="006E37B6"/>
    <w:rsid w:val="00741A03"/>
    <w:rsid w:val="00780394"/>
    <w:rsid w:val="008D1690"/>
    <w:rsid w:val="009170A0"/>
    <w:rsid w:val="009474C4"/>
    <w:rsid w:val="00980A23"/>
    <w:rsid w:val="00AB79A2"/>
    <w:rsid w:val="00B3204B"/>
    <w:rsid w:val="00B85A25"/>
    <w:rsid w:val="00C42DA3"/>
    <w:rsid w:val="00E365F3"/>
    <w:rsid w:val="00E91E4D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41B5"/>
  <w15:chartTrackingRefBased/>
  <w15:docId w15:val="{1AECB6D5-7611-45B2-B387-3699BF68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34D-743C-468C-BDAD-E0A1058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9-04T08:06:00Z</dcterms:created>
  <dcterms:modified xsi:type="dcterms:W3CDTF">2020-09-04T08:06:00Z</dcterms:modified>
</cp:coreProperties>
</file>